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3BE8B74A" w:rsidR="009C0D7E" w:rsidRPr="004667B8" w:rsidRDefault="00652454" w:rsidP="009C0D7E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637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644D12DB" w:rsidR="009C0D7E" w:rsidRDefault="00652454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897">
        <w:rPr>
          <w:rFonts w:ascii="Arial" w:hAnsi="Arial" w:cs="Arial"/>
          <w:sz w:val="22"/>
          <w:lang w:val="es-ES"/>
        </w:rPr>
        <w:t>de abril</w:t>
      </w:r>
      <w:r w:rsidR="007D065D">
        <w:rPr>
          <w:rFonts w:ascii="Arial" w:hAnsi="Arial" w:cs="Arial"/>
          <w:sz w:val="22"/>
          <w:lang w:val="es-ES"/>
        </w:rPr>
        <w:t xml:space="preserve">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50B7469" w14:textId="55C2005C" w:rsidR="009D118E" w:rsidRDefault="00652454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INÚ</w:t>
      </w:r>
      <w:r w:rsidRPr="00652454">
        <w:rPr>
          <w:rFonts w:ascii="Arial" w:hAnsi="Arial" w:cs="Arial"/>
          <w:b/>
          <w:sz w:val="28"/>
          <w:szCs w:val="28"/>
        </w:rPr>
        <w:t>A REPARAURB INTERVENCIONES INTEGRALES RUMBO AL MUNDIAL</w:t>
      </w:r>
      <w:r w:rsidR="00706691" w:rsidRPr="00706691">
        <w:rPr>
          <w:rFonts w:ascii="Arial" w:hAnsi="Arial" w:cs="Arial"/>
          <w:b/>
          <w:sz w:val="28"/>
          <w:szCs w:val="28"/>
        </w:rPr>
        <w:t xml:space="preserve"> </w:t>
      </w:r>
    </w:p>
    <w:p w14:paraId="61857B3E" w14:textId="77777777" w:rsidR="00706691" w:rsidRDefault="00706691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03D23937" w14:textId="77777777" w:rsidR="00652454" w:rsidRPr="00652454" w:rsidRDefault="00652454" w:rsidP="0065245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52454">
        <w:rPr>
          <w:rFonts w:ascii="Arial" w:hAnsi="Arial" w:cs="Arial"/>
          <w:i/>
          <w:sz w:val="24"/>
          <w:szCs w:val="24"/>
        </w:rPr>
        <w:t>Se dio continuidad a las acciones mediante el despliegue de siete brigadas integrales y una brigada nocturna.</w:t>
      </w:r>
    </w:p>
    <w:p w14:paraId="27C5D506" w14:textId="11485521" w:rsidR="00B07242" w:rsidRDefault="00652454" w:rsidP="0065245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652454">
        <w:rPr>
          <w:rFonts w:ascii="Arial" w:hAnsi="Arial" w:cs="Arial"/>
          <w:i/>
          <w:sz w:val="24"/>
          <w:szCs w:val="24"/>
        </w:rPr>
        <w:t>Durante la jornada se recolectaron más de 3 mil 990 kilogramos de residuos y se atendió una superficie superior a 23 mil 710 metros cuadrados.</w:t>
      </w:r>
      <w:r w:rsidR="00706691" w:rsidRPr="00706691">
        <w:rPr>
          <w:rFonts w:ascii="Arial" w:hAnsi="Arial" w:cs="Arial"/>
          <w:i/>
          <w:sz w:val="24"/>
          <w:szCs w:val="24"/>
        </w:rPr>
        <w:t xml:space="preserve"> 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57E10F3A" w14:textId="77777777" w:rsidR="00652454" w:rsidRPr="00652454" w:rsidRDefault="000D7421" w:rsidP="006524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652454" w:rsidRPr="00652454">
        <w:rPr>
          <w:rFonts w:ascii="Arial" w:hAnsi="Arial" w:cs="Arial"/>
          <w:sz w:val="28"/>
          <w:szCs w:val="28"/>
        </w:rPr>
        <w:t>Para dar seguimiento permanente a la mejora de la imagen urbana, el Fideicomiso de Desarrollo Urbano  (FIDEURB) a través del Programa de Reparaciones Urbanas mantiene las acciones de intervención integral en diferentes puntos de la Zona Metropolitana rumbo a la Copa Mundial.</w:t>
      </w:r>
    </w:p>
    <w:p w14:paraId="70120A6B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</w:p>
    <w:p w14:paraId="7F26AFB7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  <w:r w:rsidRPr="00652454">
        <w:rPr>
          <w:rFonts w:ascii="Arial" w:hAnsi="Arial" w:cs="Arial"/>
          <w:sz w:val="28"/>
          <w:szCs w:val="28"/>
        </w:rPr>
        <w:t xml:space="preserve">Con la estrategia que también se enfoca en la recuperación de espacios públicos, se llevaron a cabo siete brigadas integrales y una brigada nocturna, reforzando las labores de limpieza, mantenimiento y rehabilitación urbana. </w:t>
      </w:r>
    </w:p>
    <w:p w14:paraId="0A3001A2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</w:p>
    <w:p w14:paraId="6EBB6AF5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  <w:r w:rsidRPr="00652454">
        <w:rPr>
          <w:rFonts w:ascii="Arial" w:hAnsi="Arial" w:cs="Arial"/>
          <w:sz w:val="28"/>
          <w:szCs w:val="28"/>
        </w:rPr>
        <w:t>De esta manera, la jornada permitió la recolección de aproximadamente 3 mil 990 kilogramos de residuos y la atención de una superficie superior a 23 mil 710 metros cuadrados.</w:t>
      </w:r>
    </w:p>
    <w:p w14:paraId="2703214E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</w:p>
    <w:p w14:paraId="3E21812E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  <w:r w:rsidRPr="00652454">
        <w:rPr>
          <w:rFonts w:ascii="Arial" w:hAnsi="Arial" w:cs="Arial"/>
          <w:sz w:val="28"/>
          <w:szCs w:val="28"/>
        </w:rPr>
        <w:t xml:space="preserve">La línea de trabajo de las actividades, se centraron en la recopilación de residuos voluminosos, desbroce, barrido manual, limpieza general, </w:t>
      </w:r>
      <w:proofErr w:type="spellStart"/>
      <w:r w:rsidRPr="00652454">
        <w:rPr>
          <w:rFonts w:ascii="Arial" w:hAnsi="Arial" w:cs="Arial"/>
          <w:sz w:val="28"/>
          <w:szCs w:val="28"/>
        </w:rPr>
        <w:t>hidrolavado</w:t>
      </w:r>
      <w:proofErr w:type="spellEnd"/>
      <w:r w:rsidRPr="00652454">
        <w:rPr>
          <w:rFonts w:ascii="Arial" w:hAnsi="Arial" w:cs="Arial"/>
          <w:sz w:val="28"/>
          <w:szCs w:val="28"/>
        </w:rPr>
        <w:t xml:space="preserve"> y aplicación de pintura en infraestructura urbana; no obstante, las intervenciones se ajustan de manera continua a las condiciones específicas de cada punto atendido, permitiendo ampliar el alcance y efectividad de los trabajos.</w:t>
      </w:r>
    </w:p>
    <w:p w14:paraId="2665A55E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</w:p>
    <w:p w14:paraId="2485D0F4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  <w:r w:rsidRPr="00652454">
        <w:rPr>
          <w:rFonts w:ascii="Arial" w:hAnsi="Arial" w:cs="Arial"/>
          <w:sz w:val="28"/>
          <w:szCs w:val="28"/>
        </w:rPr>
        <w:t>Entre las intervenciones más relevantes en esta etapa de seguimiento destacan:</w:t>
      </w:r>
    </w:p>
    <w:p w14:paraId="3CADF742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</w:p>
    <w:p w14:paraId="78F377EA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  <w:r w:rsidRPr="00652454">
        <w:rPr>
          <w:rFonts w:ascii="Arial" w:hAnsi="Arial" w:cs="Arial"/>
          <w:sz w:val="28"/>
          <w:szCs w:val="28"/>
        </w:rPr>
        <w:t>Avenida Constitución, desde Av. Bonifacio Salinas hasta Av. Gonzalitos, donde se dio continuidad a los recorridos de limpieza en carriles ordinario y exprés, reforzando la recolección en puntos críticos, así como las acciones de desbroce y aplicación de pintura amarilla en cordón vial en la lateral derecha.</w:t>
      </w:r>
    </w:p>
    <w:p w14:paraId="2F4C3D27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</w:p>
    <w:p w14:paraId="1AD2BF70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  <w:r w:rsidRPr="00652454">
        <w:rPr>
          <w:rFonts w:ascii="Arial" w:hAnsi="Arial" w:cs="Arial"/>
          <w:sz w:val="28"/>
          <w:szCs w:val="28"/>
        </w:rPr>
        <w:t xml:space="preserve">Parque Libertad, con el fortalecimiento de acciones de limpieza, desbroce e </w:t>
      </w:r>
      <w:proofErr w:type="spellStart"/>
      <w:r w:rsidRPr="00652454">
        <w:rPr>
          <w:rFonts w:ascii="Arial" w:hAnsi="Arial" w:cs="Arial"/>
          <w:sz w:val="28"/>
          <w:szCs w:val="28"/>
        </w:rPr>
        <w:t>hidrolavado</w:t>
      </w:r>
      <w:proofErr w:type="spellEnd"/>
      <w:r w:rsidRPr="00652454">
        <w:rPr>
          <w:rFonts w:ascii="Arial" w:hAnsi="Arial" w:cs="Arial"/>
          <w:sz w:val="28"/>
          <w:szCs w:val="28"/>
        </w:rPr>
        <w:t xml:space="preserve"> para su conservación.</w:t>
      </w:r>
    </w:p>
    <w:p w14:paraId="2206DCFE" w14:textId="77777777" w:rsidR="00652454" w:rsidRPr="00652454" w:rsidRDefault="00652454" w:rsidP="00652454">
      <w:pPr>
        <w:jc w:val="both"/>
        <w:rPr>
          <w:rFonts w:ascii="Arial" w:hAnsi="Arial" w:cs="Arial"/>
          <w:sz w:val="28"/>
          <w:szCs w:val="28"/>
        </w:rPr>
      </w:pPr>
    </w:p>
    <w:p w14:paraId="287728E7" w14:textId="7C58C3AD" w:rsidR="009D118E" w:rsidRDefault="00652454" w:rsidP="00652454">
      <w:pPr>
        <w:jc w:val="both"/>
        <w:rPr>
          <w:rFonts w:ascii="Arial" w:hAnsi="Arial" w:cs="Arial"/>
          <w:sz w:val="28"/>
          <w:szCs w:val="28"/>
        </w:rPr>
      </w:pPr>
      <w:r w:rsidRPr="00652454">
        <w:rPr>
          <w:rFonts w:ascii="Arial" w:hAnsi="Arial" w:cs="Arial"/>
          <w:sz w:val="28"/>
          <w:szCs w:val="28"/>
        </w:rPr>
        <w:t>Puntos especiales en el municipio de Monterrey, donde se atendieron nuevas necesidades mediante la recolección de escombro frente a la estación Churubusco y la aplicación de pintura en luminarias sobre Av. Ignacio Morones Prieto.</w:t>
      </w:r>
      <w:r w:rsidR="00706691" w:rsidRPr="00706691">
        <w:rPr>
          <w:rFonts w:ascii="Arial" w:hAnsi="Arial" w:cs="Arial"/>
          <w:sz w:val="28"/>
          <w:szCs w:val="28"/>
        </w:rPr>
        <w:t xml:space="preserve"> 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CE83" w14:textId="77777777" w:rsidR="008B10F4" w:rsidRDefault="008B10F4" w:rsidP="00E83348">
      <w:r>
        <w:separator/>
      </w:r>
    </w:p>
  </w:endnote>
  <w:endnote w:type="continuationSeparator" w:id="0">
    <w:p w14:paraId="4EA74CF2" w14:textId="77777777" w:rsidR="008B10F4" w:rsidRDefault="008B10F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2B1E" w14:textId="77777777" w:rsidR="008B10F4" w:rsidRDefault="008B10F4" w:rsidP="00E83348">
      <w:r>
        <w:separator/>
      </w:r>
    </w:p>
  </w:footnote>
  <w:footnote w:type="continuationSeparator" w:id="0">
    <w:p w14:paraId="566E110C" w14:textId="77777777" w:rsidR="008B10F4" w:rsidRDefault="008B10F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0DF8"/>
    <w:rsid w:val="004539C9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17B7F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5E23D0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2454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43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0897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0F4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13E4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30946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205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E221C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1AC8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24BB4-6B17-4755-A574-4133B75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4-28T15:33:00Z</dcterms:created>
  <dcterms:modified xsi:type="dcterms:W3CDTF">2026-04-28T15:33:00Z</dcterms:modified>
</cp:coreProperties>
</file>